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D1" w:rsidRPr="00C27BD1" w:rsidRDefault="00C27BD1">
      <w:pPr>
        <w:rPr>
          <w:rFonts w:asciiTheme="minorHAnsi" w:hAnsiTheme="minorHAnsi" w:cs="Arial"/>
        </w:rPr>
      </w:pPr>
    </w:p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bookmarkStart w:id="0" w:name="_GoBack"/>
      <w:bookmarkEnd w:id="0"/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i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>a je podloga za isplatu 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evidentiranje korisnik neće moći biti uveden u Evidenciju.  </w:t>
      </w:r>
    </w:p>
    <w:p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F4" w:rsidRDefault="00F25CF4" w:rsidP="00C27BD1">
      <w:pPr>
        <w:spacing w:after="0" w:line="240" w:lineRule="auto"/>
      </w:pPr>
      <w:r>
        <w:separator/>
      </w:r>
    </w:p>
  </w:endnote>
  <w:endnote w:type="continuationSeparator" w:id="1">
    <w:p w:rsidR="00F25CF4" w:rsidRDefault="00F25CF4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F4" w:rsidRDefault="00F25CF4" w:rsidP="00C27BD1">
      <w:pPr>
        <w:spacing w:after="0" w:line="240" w:lineRule="auto"/>
      </w:pPr>
      <w:r>
        <w:separator/>
      </w:r>
    </w:p>
  </w:footnote>
  <w:footnote w:type="continuationSeparator" w:id="1">
    <w:p w:rsidR="00F25CF4" w:rsidRDefault="00F25CF4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B12E8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154D3"/>
    <w:rsid w:val="00D52EE2"/>
    <w:rsid w:val="00D72364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1A9-BF5A-4BE8-B85A-660AB5B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5</cp:revision>
  <cp:lastPrinted>2022-03-17T10:35:00Z</cp:lastPrinted>
  <dcterms:created xsi:type="dcterms:W3CDTF">2022-03-17T09:59:00Z</dcterms:created>
  <dcterms:modified xsi:type="dcterms:W3CDTF">2022-03-17T11:17:00Z</dcterms:modified>
</cp:coreProperties>
</file>